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CDB" w:rsidRDefault="00C7186D" w:rsidP="003E0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NTRO UNIVERSITÁRIO DE JOÃO PESSOA</w:t>
      </w:r>
      <w:r w:rsidR="003E0616">
        <w:rPr>
          <w:rFonts w:ascii="Times New Roman" w:hAnsi="Times New Roman" w:cs="Times New Roman"/>
          <w:b/>
          <w:sz w:val="24"/>
          <w:szCs w:val="24"/>
        </w:rPr>
        <w:t xml:space="preserve"> – UNIPÊ</w:t>
      </w:r>
    </w:p>
    <w:p w:rsidR="003E0616" w:rsidRDefault="003E0616" w:rsidP="003E0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BTECH-TI</w:t>
      </w:r>
    </w:p>
    <w:p w:rsidR="003E0616" w:rsidRPr="00170955" w:rsidRDefault="003E0616" w:rsidP="003E0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1F87" w:rsidRDefault="003E0616" w:rsidP="003E061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RSO</w:t>
      </w:r>
      <w:r w:rsidRPr="003E0616">
        <w:rPr>
          <w:rFonts w:ascii="Times New Roman" w:hAnsi="Times New Roman" w:cs="Times New Roman"/>
          <w:b/>
          <w:sz w:val="24"/>
          <w:szCs w:val="24"/>
        </w:rPr>
        <w:t xml:space="preserve"> SUPERIOR DE TECNOLOGIA EM SISTEMAS PARA INTERNET</w:t>
      </w:r>
    </w:p>
    <w:p w:rsidR="00AC4B32" w:rsidRDefault="00046C8F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46C8F">
        <w:rPr>
          <w:rFonts w:ascii="Times New Roman" w:hAnsi="Times New Roman" w:cs="Times New Roman"/>
          <w:b/>
          <w:sz w:val="24"/>
          <w:szCs w:val="24"/>
        </w:rPr>
        <w:t>PROGRAMAÇÃO DINÂMICA PARA WEB</w:t>
      </w:r>
    </w:p>
    <w:p w:rsidR="00584CD7" w:rsidRDefault="00584CD7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D7" w:rsidRDefault="00584CD7" w:rsidP="0058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KELTON RIBEIRO PATRÍCIO</w:t>
      </w:r>
    </w:p>
    <w:p w:rsidR="00584CD7" w:rsidRDefault="00046C8F" w:rsidP="0058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UCAS PAIVA</w:t>
      </w:r>
    </w:p>
    <w:p w:rsidR="00584CD7" w:rsidRDefault="00584CD7" w:rsidP="00584CD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RAFAEL DANTAS NASCIMENTO</w:t>
      </w:r>
    </w:p>
    <w:p w:rsidR="00AC4B32" w:rsidRPr="00170955" w:rsidRDefault="00AC4B32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B32" w:rsidRDefault="00AC4B32" w:rsidP="00AC4B3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C1EF7" w:rsidRDefault="00DC1EF7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D7" w:rsidRDefault="00584CD7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TO</w:t>
      </w:r>
    </w:p>
    <w:p w:rsidR="0060792D" w:rsidRPr="006619BE" w:rsidRDefault="00046C8F" w:rsidP="006079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 SENHOR DAS PIZZAS</w:t>
      </w:r>
    </w:p>
    <w:p w:rsidR="00AC4B32" w:rsidRDefault="00AC4B32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711" w:rsidRDefault="007F1711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F1711" w:rsidRDefault="007F1711" w:rsidP="00C7186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F6ECF" w:rsidRDefault="007F6ECF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D7" w:rsidRDefault="00584CD7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D7" w:rsidRDefault="00584CD7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D7" w:rsidRDefault="00584CD7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D7" w:rsidRDefault="00584CD7" w:rsidP="0017095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4CD7" w:rsidRDefault="00584CD7" w:rsidP="00170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46C8F" w:rsidRDefault="00046C8F" w:rsidP="00170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B4EA9" w:rsidRPr="00705392" w:rsidRDefault="00F51F87" w:rsidP="0017095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92">
        <w:rPr>
          <w:rFonts w:ascii="Times New Roman" w:hAnsi="Times New Roman" w:cs="Times New Roman"/>
          <w:b/>
          <w:sz w:val="28"/>
          <w:szCs w:val="28"/>
        </w:rPr>
        <w:t>JOÃO PESSO</w:t>
      </w:r>
      <w:r w:rsidR="006F45F7">
        <w:rPr>
          <w:rFonts w:ascii="Times New Roman" w:hAnsi="Times New Roman" w:cs="Times New Roman"/>
          <w:b/>
          <w:sz w:val="28"/>
          <w:szCs w:val="28"/>
        </w:rPr>
        <w:t>A</w:t>
      </w:r>
      <w:r w:rsidRPr="00705392">
        <w:rPr>
          <w:rFonts w:ascii="Times New Roman" w:hAnsi="Times New Roman" w:cs="Times New Roman"/>
          <w:b/>
          <w:sz w:val="28"/>
          <w:szCs w:val="28"/>
        </w:rPr>
        <w:t>-PB</w:t>
      </w:r>
    </w:p>
    <w:p w:rsidR="00046C8F" w:rsidRDefault="007C2CDB" w:rsidP="00046C8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05392">
        <w:rPr>
          <w:rFonts w:ascii="Times New Roman" w:hAnsi="Times New Roman" w:cs="Times New Roman"/>
          <w:b/>
          <w:sz w:val="28"/>
          <w:szCs w:val="28"/>
        </w:rPr>
        <w:t>201</w:t>
      </w:r>
      <w:r w:rsidR="00046C8F">
        <w:rPr>
          <w:rFonts w:ascii="Times New Roman" w:hAnsi="Times New Roman" w:cs="Times New Roman"/>
          <w:b/>
          <w:sz w:val="28"/>
          <w:szCs w:val="28"/>
        </w:rPr>
        <w:t>7</w:t>
      </w:r>
    </w:p>
    <w:p w:rsidR="00BD3AC3" w:rsidRDefault="00046C8F" w:rsidP="00046C8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 SENHOR DAS PIZZAS</w:t>
      </w:r>
    </w:p>
    <w:p w:rsidR="00BD3AC3" w:rsidRDefault="00BD3AC3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D3AC3" w:rsidRDefault="00BD3AC3" w:rsidP="000E551E">
      <w:pPr>
        <w:tabs>
          <w:tab w:val="left" w:pos="622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C3" w:rsidRDefault="003E0616" w:rsidP="000E551E">
      <w:pPr>
        <w:spacing w:after="0" w:line="36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final da disciplina </w:t>
      </w:r>
      <w:r w:rsidR="00046C8F" w:rsidRPr="00046C8F">
        <w:rPr>
          <w:rFonts w:ascii="Times New Roman" w:hAnsi="Times New Roman" w:cs="Times New Roman"/>
          <w:sz w:val="24"/>
          <w:szCs w:val="24"/>
        </w:rPr>
        <w:t>PROGRAMAÇÃO DINÂMICA PARA WEB</w:t>
      </w:r>
      <w:r w:rsidR="00046C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o</w:t>
      </w:r>
      <w:r w:rsidR="00BD3AC3">
        <w:rPr>
          <w:rFonts w:ascii="Times New Roman" w:hAnsi="Times New Roman" w:cs="Times New Roman"/>
          <w:sz w:val="24"/>
          <w:szCs w:val="24"/>
        </w:rPr>
        <w:t xml:space="preserve"> C</w:t>
      </w:r>
      <w:r w:rsidR="00BD3AC3" w:rsidRPr="007F2B02">
        <w:rPr>
          <w:rFonts w:ascii="Times New Roman" w:hAnsi="Times New Roman" w:cs="Times New Roman"/>
          <w:sz w:val="24"/>
          <w:szCs w:val="24"/>
        </w:rPr>
        <w:t xml:space="preserve">urso </w:t>
      </w:r>
      <w:r>
        <w:rPr>
          <w:rFonts w:ascii="Times New Roman" w:hAnsi="Times New Roman" w:cs="Times New Roman"/>
          <w:sz w:val="24"/>
          <w:szCs w:val="24"/>
        </w:rPr>
        <w:t>Superior d</w:t>
      </w:r>
      <w:r w:rsidRPr="003E0616">
        <w:rPr>
          <w:rFonts w:ascii="Times New Roman" w:hAnsi="Times New Roman" w:cs="Times New Roman"/>
          <w:sz w:val="24"/>
          <w:szCs w:val="24"/>
        </w:rPr>
        <w:t>e Tecnologia Em Sistemas Para Internet</w:t>
      </w:r>
      <w:r w:rsidR="00BD3AC3">
        <w:rPr>
          <w:rFonts w:ascii="Times New Roman" w:hAnsi="Times New Roman" w:cs="Times New Roman"/>
          <w:sz w:val="24"/>
          <w:szCs w:val="24"/>
        </w:rPr>
        <w:t xml:space="preserve"> do Centro Universitário de João Pessoa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BD3AC3">
        <w:rPr>
          <w:rFonts w:ascii="Times New Roman" w:hAnsi="Times New Roman" w:cs="Times New Roman"/>
          <w:sz w:val="24"/>
          <w:szCs w:val="24"/>
        </w:rPr>
        <w:t xml:space="preserve"> UNIPÊ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D3AC3" w:rsidRPr="007F2B02">
        <w:rPr>
          <w:rFonts w:ascii="Times New Roman" w:hAnsi="Times New Roman" w:cs="Times New Roman"/>
          <w:sz w:val="24"/>
          <w:szCs w:val="24"/>
        </w:rPr>
        <w:t>como</w:t>
      </w:r>
      <w:r w:rsidR="00BD3AC3">
        <w:rPr>
          <w:rFonts w:ascii="Times New Roman" w:hAnsi="Times New Roman" w:cs="Times New Roman"/>
          <w:sz w:val="24"/>
          <w:szCs w:val="24"/>
        </w:rPr>
        <w:t xml:space="preserve"> r</w:t>
      </w:r>
      <w:r w:rsidR="00BD3AC3" w:rsidRPr="007F2B02">
        <w:rPr>
          <w:rFonts w:ascii="Times New Roman" w:hAnsi="Times New Roman" w:cs="Times New Roman"/>
          <w:sz w:val="24"/>
          <w:szCs w:val="24"/>
        </w:rPr>
        <w:t xml:space="preserve">equisito parcial para obtenção da nota </w:t>
      </w:r>
      <w:r w:rsidR="00BD3AC3">
        <w:rPr>
          <w:rFonts w:ascii="Times New Roman" w:hAnsi="Times New Roman" w:cs="Times New Roman"/>
          <w:sz w:val="24"/>
          <w:szCs w:val="24"/>
        </w:rPr>
        <w:t>d</w:t>
      </w:r>
      <w:r w:rsidR="00BD3AC3" w:rsidRPr="007F2B02">
        <w:rPr>
          <w:rFonts w:ascii="Times New Roman" w:hAnsi="Times New Roman" w:cs="Times New Roman"/>
          <w:sz w:val="24"/>
          <w:szCs w:val="24"/>
        </w:rPr>
        <w:t xml:space="preserve">o </w:t>
      </w:r>
      <w:r w:rsidR="00BD3AC3">
        <w:rPr>
          <w:rFonts w:ascii="Times New Roman" w:hAnsi="Times New Roman" w:cs="Times New Roman"/>
          <w:sz w:val="24"/>
          <w:szCs w:val="24"/>
        </w:rPr>
        <w:t xml:space="preserve">terceiro </w:t>
      </w:r>
      <w:r w:rsidR="00BD3AC3" w:rsidRPr="007F2B02">
        <w:rPr>
          <w:rFonts w:ascii="Times New Roman" w:hAnsi="Times New Roman" w:cs="Times New Roman"/>
          <w:sz w:val="24"/>
          <w:szCs w:val="24"/>
        </w:rPr>
        <w:t xml:space="preserve">estágio das unidades curriculares do </w:t>
      </w:r>
      <w:r w:rsidR="00046C8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º</w:t>
      </w:r>
      <w:r w:rsidR="00BD3AC3" w:rsidRPr="007F2B02">
        <w:rPr>
          <w:rFonts w:ascii="Times New Roman" w:hAnsi="Times New Roman" w:cs="Times New Roman"/>
          <w:sz w:val="24"/>
          <w:szCs w:val="24"/>
        </w:rPr>
        <w:t xml:space="preserve"> </w:t>
      </w:r>
      <w:r w:rsidRPr="007F2B02">
        <w:rPr>
          <w:rFonts w:ascii="Times New Roman" w:hAnsi="Times New Roman" w:cs="Times New Roman"/>
          <w:sz w:val="24"/>
          <w:szCs w:val="24"/>
        </w:rPr>
        <w:t>período</w:t>
      </w:r>
      <w:r w:rsidR="00BD3AC3" w:rsidRPr="007F2B02">
        <w:rPr>
          <w:rFonts w:ascii="Times New Roman" w:hAnsi="Times New Roman" w:cs="Times New Roman"/>
          <w:sz w:val="24"/>
          <w:szCs w:val="24"/>
        </w:rPr>
        <w:t>.</w:t>
      </w:r>
    </w:p>
    <w:p w:rsidR="00BD3AC3" w:rsidRDefault="00BD3AC3" w:rsidP="00BD3AC3">
      <w:pPr>
        <w:tabs>
          <w:tab w:val="left" w:pos="622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3AC3" w:rsidRPr="008A0E59" w:rsidRDefault="00BD3AC3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0616" w:rsidRDefault="003E0616" w:rsidP="00BD3AC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D3AC3" w:rsidRDefault="00BD3AC3" w:rsidP="00BD3AC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A0E59">
        <w:rPr>
          <w:rFonts w:ascii="Times New Roman" w:hAnsi="Times New Roman" w:cs="Times New Roman"/>
          <w:b/>
          <w:sz w:val="24"/>
          <w:szCs w:val="24"/>
        </w:rPr>
        <w:t>JOÃO PESSOA</w:t>
      </w:r>
    </w:p>
    <w:p w:rsidR="00BD3AC3" w:rsidRDefault="00BD3AC3" w:rsidP="00BD3AC3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11169" w:rsidRDefault="00046C8F" w:rsidP="003E0616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7</w:t>
      </w:r>
    </w:p>
    <w:p w:rsidR="00286A04" w:rsidRDefault="00286A04" w:rsidP="003E0616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86A04" w:rsidRPr="003E0616" w:rsidRDefault="00286A04" w:rsidP="003E0616">
      <w:pPr>
        <w:tabs>
          <w:tab w:val="left" w:pos="6225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BF4BD9" w:rsidRDefault="00CE53AE" w:rsidP="00CE53AE">
      <w:pPr>
        <w:ind w:left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  <w:r w:rsidRPr="00CE53AE">
        <w:rPr>
          <w:rFonts w:ascii="Times New Roman" w:hAnsi="Times New Roman" w:cs="Times New Roman"/>
          <w:b/>
          <w:caps/>
          <w:sz w:val="24"/>
          <w:szCs w:val="24"/>
        </w:rPr>
        <w:lastRenderedPageBreak/>
        <w:t xml:space="preserve">1. </w:t>
      </w:r>
      <w:r w:rsidR="00FB2AC3" w:rsidRPr="00CE53AE">
        <w:rPr>
          <w:rFonts w:ascii="Times New Roman" w:hAnsi="Times New Roman" w:cs="Times New Roman"/>
          <w:b/>
          <w:caps/>
          <w:sz w:val="24"/>
          <w:szCs w:val="24"/>
        </w:rPr>
        <w:t>Introdução</w:t>
      </w:r>
    </w:p>
    <w:p w:rsidR="00286A04" w:rsidRDefault="00286A04" w:rsidP="00D42B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B70" w:rsidRDefault="00B50826" w:rsidP="00D42B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ojeto ‘O Senhor das Pizzas’ consiste em uma pizzaria que oferece serviço online. Na página principal há um menu onde é possível navegar pelo site, sendo possível visualizar informações sobre a empresa, pesquisar sobre os tipos de pizza que são oferecidos, destaques do site, realizar cadastro, acessar seus pedidos e também </w:t>
      </w:r>
      <w:r w:rsidR="00286A04">
        <w:rPr>
          <w:rFonts w:ascii="Times New Roman" w:hAnsi="Times New Roman" w:cs="Times New Roman"/>
          <w:sz w:val="24"/>
          <w:szCs w:val="24"/>
        </w:rPr>
        <w:t xml:space="preserve">uma aba para entrar em contato, tirar dúvidas ou sugestões (este é o modo ‘usuário’). Para o </w:t>
      </w:r>
      <w:proofErr w:type="spellStart"/>
      <w:r w:rsidR="00286A04">
        <w:rPr>
          <w:rFonts w:ascii="Times New Roman" w:hAnsi="Times New Roman" w:cs="Times New Roman"/>
          <w:sz w:val="24"/>
          <w:szCs w:val="24"/>
        </w:rPr>
        <w:t>adm</w:t>
      </w:r>
      <w:proofErr w:type="spellEnd"/>
      <w:r w:rsidR="00286A04">
        <w:rPr>
          <w:rFonts w:ascii="Times New Roman" w:hAnsi="Times New Roman" w:cs="Times New Roman"/>
          <w:sz w:val="24"/>
          <w:szCs w:val="24"/>
        </w:rPr>
        <w:t>, será possível cadastrar e alterar clientes, os tipos de pizzas, sabores e tamanhos, pagamentos, assim como administrar todos os componentes do site.</w:t>
      </w:r>
    </w:p>
    <w:p w:rsidR="00286A04" w:rsidRPr="00D42B70" w:rsidRDefault="00286A04" w:rsidP="00D42B7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42B70" w:rsidRDefault="00D42B70" w:rsidP="00CE53AE">
      <w:pPr>
        <w:ind w:left="709"/>
        <w:jc w:val="both"/>
        <w:rPr>
          <w:rFonts w:ascii="Times New Roman" w:hAnsi="Times New Roman" w:cs="Times New Roman"/>
          <w:b/>
          <w:caps/>
          <w:sz w:val="24"/>
          <w:szCs w:val="24"/>
        </w:rPr>
      </w:pPr>
    </w:p>
    <w:p w:rsidR="00D42B70" w:rsidRPr="00CE53AE" w:rsidRDefault="00D42B70" w:rsidP="00CE53AE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D42B70" w:rsidRDefault="00D42B70" w:rsidP="00DE6315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D42B70" w:rsidRDefault="00D42B70" w:rsidP="00DE6315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</w:p>
    <w:p w:rsidR="00976A31" w:rsidRDefault="005624E4" w:rsidP="00DE6315">
      <w:pPr>
        <w:spacing w:line="360" w:lineRule="auto"/>
        <w:ind w:left="709"/>
        <w:jc w:val="both"/>
        <w:rPr>
          <w:rFonts w:ascii="Times New Roman" w:hAnsi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54F69BCA" wp14:editId="13C37E69">
            <wp:simplePos x="0" y="0"/>
            <wp:positionH relativeFrom="page">
              <wp:posOffset>201930</wp:posOffset>
            </wp:positionH>
            <wp:positionV relativeFrom="paragraph">
              <wp:posOffset>386715</wp:posOffset>
            </wp:positionV>
            <wp:extent cx="7251065" cy="4678045"/>
            <wp:effectExtent l="0" t="0" r="6985" b="8255"/>
            <wp:wrapThrough wrapText="bothSides">
              <wp:wrapPolygon edited="0">
                <wp:start x="0" y="0"/>
                <wp:lineTo x="0" y="21550"/>
                <wp:lineTo x="21564" y="21550"/>
                <wp:lineTo x="21564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EITU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106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B70">
        <w:rPr>
          <w:rFonts w:ascii="Times New Roman" w:hAnsi="Times New Roman"/>
          <w:b/>
          <w:sz w:val="24"/>
          <w:szCs w:val="24"/>
          <w:shd w:val="clear" w:color="auto" w:fill="FFFFFF"/>
        </w:rPr>
        <w:t>MODELO CONEITUAL - DER</w:t>
      </w:r>
    </w:p>
    <w:p w:rsidR="00D42B70" w:rsidRDefault="005624E4" w:rsidP="00D42B70">
      <w:pPr>
        <w:spacing w:line="360" w:lineRule="auto"/>
        <w:ind w:left="-284" w:hanging="992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4FCB6F3C" wp14:editId="4A7739FF">
            <wp:extent cx="7080414" cy="7495953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ce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823" cy="752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B70" w:rsidRDefault="00D42B70" w:rsidP="00C7186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B70" w:rsidRDefault="00D42B70" w:rsidP="00C7186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2B70" w:rsidRDefault="00D42B70" w:rsidP="00C7186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26" w:rsidRDefault="00B50826" w:rsidP="00C7186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0826" w:rsidRDefault="00B50826" w:rsidP="00C7186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ECASE DIAGRAMA</w:t>
      </w:r>
    </w:p>
    <w:p w:rsidR="00114D33" w:rsidRDefault="00B50826" w:rsidP="00C7186D">
      <w:pPr>
        <w:spacing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97180</wp:posOffset>
            </wp:positionH>
            <wp:positionV relativeFrom="paragraph">
              <wp:posOffset>3810</wp:posOffset>
            </wp:positionV>
            <wp:extent cx="6964045" cy="4944110"/>
            <wp:effectExtent l="0" t="0" r="8255" b="8890"/>
            <wp:wrapThrough wrapText="bothSides">
              <wp:wrapPolygon edited="0">
                <wp:start x="0" y="0"/>
                <wp:lineTo x="0" y="21556"/>
                <wp:lineTo x="21567" y="21556"/>
                <wp:lineTo x="21567" y="0"/>
                <wp:lineTo x="0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U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4045" cy="494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4D33" w:rsidSect="00D42B70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935" w:rsidRDefault="00EA6935" w:rsidP="00E90E9E">
      <w:pPr>
        <w:spacing w:after="0" w:line="240" w:lineRule="auto"/>
      </w:pPr>
      <w:r>
        <w:separator/>
      </w:r>
    </w:p>
  </w:endnote>
  <w:endnote w:type="continuationSeparator" w:id="0">
    <w:p w:rsidR="00EA6935" w:rsidRDefault="00EA6935" w:rsidP="00E90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16" w:rsidRDefault="00691E1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86A04">
      <w:rPr>
        <w:noProof/>
      </w:rPr>
      <w:t>9</w:t>
    </w:r>
    <w:r>
      <w:fldChar w:fldCharType="end"/>
    </w:r>
  </w:p>
  <w:p w:rsidR="00691E16" w:rsidRDefault="00691E1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935" w:rsidRDefault="00EA6935" w:rsidP="00E90E9E">
      <w:pPr>
        <w:spacing w:after="0" w:line="240" w:lineRule="auto"/>
      </w:pPr>
      <w:r>
        <w:separator/>
      </w:r>
    </w:p>
  </w:footnote>
  <w:footnote w:type="continuationSeparator" w:id="0">
    <w:p w:rsidR="00EA6935" w:rsidRDefault="00EA6935" w:rsidP="00E90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1E16" w:rsidRDefault="00691E16" w:rsidP="00C73630">
    <w:pPr>
      <w:pStyle w:val="Cabealho"/>
      <w:jc w:val="center"/>
    </w:pPr>
  </w:p>
  <w:p w:rsidR="00691E16" w:rsidRDefault="00691E1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122248"/>
    <w:multiLevelType w:val="hybridMultilevel"/>
    <w:tmpl w:val="550889AE"/>
    <w:lvl w:ilvl="0" w:tplc="9424D1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00590"/>
    <w:multiLevelType w:val="hybridMultilevel"/>
    <w:tmpl w:val="4D16BDEA"/>
    <w:lvl w:ilvl="0" w:tplc="C9D4554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CE070E"/>
    <w:multiLevelType w:val="multilevel"/>
    <w:tmpl w:val="A9A4A6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BEB43F8"/>
    <w:multiLevelType w:val="hybridMultilevel"/>
    <w:tmpl w:val="A81E3194"/>
    <w:lvl w:ilvl="0" w:tplc="4B36BA36">
      <w:start w:val="1"/>
      <w:numFmt w:val="bullet"/>
      <w:lvlText w:val=""/>
      <w:lvlJc w:val="left"/>
      <w:pPr>
        <w:ind w:left="942" w:hanging="360"/>
      </w:pPr>
      <w:rPr>
        <w:rFonts w:ascii="Symbol" w:eastAsia="Symbol" w:hAnsi="Symbol" w:hint="default"/>
        <w:w w:val="100"/>
        <w:sz w:val="22"/>
        <w:szCs w:val="22"/>
      </w:rPr>
    </w:lvl>
    <w:lvl w:ilvl="1" w:tplc="5556505C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3B20ADFC">
      <w:start w:val="1"/>
      <w:numFmt w:val="bullet"/>
      <w:lvlText w:val="•"/>
      <w:lvlJc w:val="left"/>
      <w:pPr>
        <w:ind w:left="2549" w:hanging="360"/>
      </w:pPr>
      <w:rPr>
        <w:rFonts w:hint="default"/>
      </w:rPr>
    </w:lvl>
    <w:lvl w:ilvl="3" w:tplc="1BE8F462">
      <w:start w:val="1"/>
      <w:numFmt w:val="bullet"/>
      <w:lvlText w:val="•"/>
      <w:lvlJc w:val="left"/>
      <w:pPr>
        <w:ind w:left="3353" w:hanging="360"/>
      </w:pPr>
      <w:rPr>
        <w:rFonts w:hint="default"/>
      </w:rPr>
    </w:lvl>
    <w:lvl w:ilvl="4" w:tplc="E8A0E952">
      <w:start w:val="1"/>
      <w:numFmt w:val="bullet"/>
      <w:lvlText w:val="•"/>
      <w:lvlJc w:val="left"/>
      <w:pPr>
        <w:ind w:left="4158" w:hanging="360"/>
      </w:pPr>
      <w:rPr>
        <w:rFonts w:hint="default"/>
      </w:rPr>
    </w:lvl>
    <w:lvl w:ilvl="5" w:tplc="82EE8CD2">
      <w:start w:val="1"/>
      <w:numFmt w:val="bullet"/>
      <w:lvlText w:val="•"/>
      <w:lvlJc w:val="left"/>
      <w:pPr>
        <w:ind w:left="4963" w:hanging="360"/>
      </w:pPr>
      <w:rPr>
        <w:rFonts w:hint="default"/>
      </w:rPr>
    </w:lvl>
    <w:lvl w:ilvl="6" w:tplc="E94CA228">
      <w:start w:val="1"/>
      <w:numFmt w:val="bullet"/>
      <w:lvlText w:val="•"/>
      <w:lvlJc w:val="left"/>
      <w:pPr>
        <w:ind w:left="5767" w:hanging="360"/>
      </w:pPr>
      <w:rPr>
        <w:rFonts w:hint="default"/>
      </w:rPr>
    </w:lvl>
    <w:lvl w:ilvl="7" w:tplc="63C27968">
      <w:start w:val="1"/>
      <w:numFmt w:val="bullet"/>
      <w:lvlText w:val="•"/>
      <w:lvlJc w:val="left"/>
      <w:pPr>
        <w:ind w:left="6572" w:hanging="360"/>
      </w:pPr>
      <w:rPr>
        <w:rFonts w:hint="default"/>
      </w:rPr>
    </w:lvl>
    <w:lvl w:ilvl="8" w:tplc="F036D28C">
      <w:start w:val="1"/>
      <w:numFmt w:val="bullet"/>
      <w:lvlText w:val="•"/>
      <w:lvlJc w:val="left"/>
      <w:pPr>
        <w:ind w:left="7377" w:hanging="360"/>
      </w:pPr>
      <w:rPr>
        <w:rFonts w:hint="default"/>
      </w:rPr>
    </w:lvl>
  </w:abstractNum>
  <w:abstractNum w:abstractNumId="4">
    <w:nsid w:val="22F26581"/>
    <w:multiLevelType w:val="multilevel"/>
    <w:tmpl w:val="E038694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3274127"/>
    <w:multiLevelType w:val="hybridMultilevel"/>
    <w:tmpl w:val="0F8478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C00B0"/>
    <w:multiLevelType w:val="hybridMultilevel"/>
    <w:tmpl w:val="4FB2E1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E6CAF"/>
    <w:multiLevelType w:val="hybridMultilevel"/>
    <w:tmpl w:val="A8A8D42A"/>
    <w:lvl w:ilvl="0" w:tplc="5484E696">
      <w:start w:val="5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>
    <w:nsid w:val="2EE830D5"/>
    <w:multiLevelType w:val="hybridMultilevel"/>
    <w:tmpl w:val="269EFDA0"/>
    <w:lvl w:ilvl="0" w:tplc="196A81D4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1217EF7"/>
    <w:multiLevelType w:val="hybridMultilevel"/>
    <w:tmpl w:val="8B62CF60"/>
    <w:lvl w:ilvl="0" w:tplc="24D8E24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47522A"/>
    <w:multiLevelType w:val="multilevel"/>
    <w:tmpl w:val="A1C8F3D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asciiTheme="minorHAnsi" w:hAnsiTheme="minorHAnsi" w:cstheme="minorBidi" w:hint="default"/>
        <w:sz w:val="22"/>
      </w:rPr>
    </w:lvl>
  </w:abstractNum>
  <w:abstractNum w:abstractNumId="11">
    <w:nsid w:val="35E37826"/>
    <w:multiLevelType w:val="hybridMultilevel"/>
    <w:tmpl w:val="BDD4EA92"/>
    <w:lvl w:ilvl="0" w:tplc="69320E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3697F"/>
    <w:multiLevelType w:val="hybridMultilevel"/>
    <w:tmpl w:val="6526C71E"/>
    <w:lvl w:ilvl="0" w:tplc="D7EC0D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670BE"/>
    <w:multiLevelType w:val="multilevel"/>
    <w:tmpl w:val="DC8EE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45AD3994"/>
    <w:multiLevelType w:val="multilevel"/>
    <w:tmpl w:val="BAD62BE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>
    <w:nsid w:val="484B36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F61F26"/>
    <w:multiLevelType w:val="hybridMultilevel"/>
    <w:tmpl w:val="2E90D862"/>
    <w:lvl w:ilvl="0" w:tplc="DD6E7594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4E432A7B"/>
    <w:multiLevelType w:val="hybridMultilevel"/>
    <w:tmpl w:val="E3BE7A20"/>
    <w:lvl w:ilvl="0" w:tplc="75A49C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B6E41"/>
    <w:multiLevelType w:val="multilevel"/>
    <w:tmpl w:val="E15E78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9">
    <w:nsid w:val="57331553"/>
    <w:multiLevelType w:val="hybridMultilevel"/>
    <w:tmpl w:val="73FE4CA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20">
    <w:nsid w:val="5CB97ECB"/>
    <w:multiLevelType w:val="multilevel"/>
    <w:tmpl w:val="FA1EFB16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>
      <w:start w:val="3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21">
    <w:nsid w:val="66AA4C63"/>
    <w:multiLevelType w:val="multilevel"/>
    <w:tmpl w:val="83EC6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B237511"/>
    <w:multiLevelType w:val="multilevel"/>
    <w:tmpl w:val="AE2EBF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>
    <w:nsid w:val="6BCF2A76"/>
    <w:multiLevelType w:val="hybridMultilevel"/>
    <w:tmpl w:val="EFCAC74C"/>
    <w:lvl w:ilvl="0" w:tplc="1C22A66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476A94"/>
    <w:multiLevelType w:val="multilevel"/>
    <w:tmpl w:val="FAD462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786760B8"/>
    <w:multiLevelType w:val="multilevel"/>
    <w:tmpl w:val="957C58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7F0F488E"/>
    <w:multiLevelType w:val="multilevel"/>
    <w:tmpl w:val="4D0092B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9"/>
  </w:num>
  <w:num w:numId="5">
    <w:abstractNumId w:val="1"/>
  </w:num>
  <w:num w:numId="6">
    <w:abstractNumId w:val="14"/>
  </w:num>
  <w:num w:numId="7">
    <w:abstractNumId w:val="6"/>
  </w:num>
  <w:num w:numId="8">
    <w:abstractNumId w:val="10"/>
  </w:num>
  <w:num w:numId="9">
    <w:abstractNumId w:val="0"/>
  </w:num>
  <w:num w:numId="10">
    <w:abstractNumId w:val="21"/>
  </w:num>
  <w:num w:numId="11">
    <w:abstractNumId w:val="20"/>
  </w:num>
  <w:num w:numId="12">
    <w:abstractNumId w:val="24"/>
  </w:num>
  <w:num w:numId="13">
    <w:abstractNumId w:val="12"/>
  </w:num>
  <w:num w:numId="14">
    <w:abstractNumId w:val="11"/>
  </w:num>
  <w:num w:numId="15">
    <w:abstractNumId w:val="25"/>
  </w:num>
  <w:num w:numId="16">
    <w:abstractNumId w:val="2"/>
  </w:num>
  <w:num w:numId="17">
    <w:abstractNumId w:val="17"/>
  </w:num>
  <w:num w:numId="18">
    <w:abstractNumId w:val="26"/>
  </w:num>
  <w:num w:numId="19">
    <w:abstractNumId w:val="9"/>
  </w:num>
  <w:num w:numId="20">
    <w:abstractNumId w:val="5"/>
  </w:num>
  <w:num w:numId="21">
    <w:abstractNumId w:val="23"/>
  </w:num>
  <w:num w:numId="22">
    <w:abstractNumId w:val="8"/>
  </w:num>
  <w:num w:numId="23">
    <w:abstractNumId w:val="16"/>
  </w:num>
  <w:num w:numId="24">
    <w:abstractNumId w:val="22"/>
  </w:num>
  <w:num w:numId="25">
    <w:abstractNumId w:val="18"/>
  </w:num>
  <w:num w:numId="26">
    <w:abstractNumId w:val="7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292"/>
    <w:rsid w:val="00000A98"/>
    <w:rsid w:val="00006B73"/>
    <w:rsid w:val="00011C0F"/>
    <w:rsid w:val="00024F9D"/>
    <w:rsid w:val="00031E00"/>
    <w:rsid w:val="00035EAC"/>
    <w:rsid w:val="00046C8F"/>
    <w:rsid w:val="00066F66"/>
    <w:rsid w:val="00077FFA"/>
    <w:rsid w:val="000825F1"/>
    <w:rsid w:val="00084EB8"/>
    <w:rsid w:val="00091EA4"/>
    <w:rsid w:val="00095021"/>
    <w:rsid w:val="00096DCC"/>
    <w:rsid w:val="000A3B6A"/>
    <w:rsid w:val="000C6A5E"/>
    <w:rsid w:val="000E502E"/>
    <w:rsid w:val="000E551E"/>
    <w:rsid w:val="001128B9"/>
    <w:rsid w:val="00114D33"/>
    <w:rsid w:val="00115865"/>
    <w:rsid w:val="00125260"/>
    <w:rsid w:val="0014137E"/>
    <w:rsid w:val="001706D8"/>
    <w:rsid w:val="00170955"/>
    <w:rsid w:val="00175635"/>
    <w:rsid w:val="001A62CE"/>
    <w:rsid w:val="001B7873"/>
    <w:rsid w:val="001E5ECE"/>
    <w:rsid w:val="001F4C6E"/>
    <w:rsid w:val="0022005B"/>
    <w:rsid w:val="0023133E"/>
    <w:rsid w:val="00235C7D"/>
    <w:rsid w:val="002451E5"/>
    <w:rsid w:val="00246D2F"/>
    <w:rsid w:val="002663FB"/>
    <w:rsid w:val="00273EBA"/>
    <w:rsid w:val="00275531"/>
    <w:rsid w:val="0028174A"/>
    <w:rsid w:val="00286A04"/>
    <w:rsid w:val="002B068C"/>
    <w:rsid w:val="002B36F4"/>
    <w:rsid w:val="002E1D4F"/>
    <w:rsid w:val="002F79E7"/>
    <w:rsid w:val="00342939"/>
    <w:rsid w:val="0034752A"/>
    <w:rsid w:val="003660DC"/>
    <w:rsid w:val="00375C17"/>
    <w:rsid w:val="0039481B"/>
    <w:rsid w:val="003B4EA9"/>
    <w:rsid w:val="003E0616"/>
    <w:rsid w:val="00420785"/>
    <w:rsid w:val="004309F4"/>
    <w:rsid w:val="00436E63"/>
    <w:rsid w:val="004737E7"/>
    <w:rsid w:val="00486B55"/>
    <w:rsid w:val="004A379C"/>
    <w:rsid w:val="004B7A1B"/>
    <w:rsid w:val="004C609A"/>
    <w:rsid w:val="004E29A5"/>
    <w:rsid w:val="00503DF3"/>
    <w:rsid w:val="0050443D"/>
    <w:rsid w:val="00510748"/>
    <w:rsid w:val="00510845"/>
    <w:rsid w:val="005135A1"/>
    <w:rsid w:val="0052196D"/>
    <w:rsid w:val="005246EE"/>
    <w:rsid w:val="00537781"/>
    <w:rsid w:val="005436B7"/>
    <w:rsid w:val="00553886"/>
    <w:rsid w:val="005539CD"/>
    <w:rsid w:val="005624E4"/>
    <w:rsid w:val="0056287E"/>
    <w:rsid w:val="00566411"/>
    <w:rsid w:val="00584CD7"/>
    <w:rsid w:val="0059084F"/>
    <w:rsid w:val="005944F3"/>
    <w:rsid w:val="005A3E05"/>
    <w:rsid w:val="005B575D"/>
    <w:rsid w:val="005E50C7"/>
    <w:rsid w:val="006018A4"/>
    <w:rsid w:val="0060792D"/>
    <w:rsid w:val="00632175"/>
    <w:rsid w:val="00636181"/>
    <w:rsid w:val="00650215"/>
    <w:rsid w:val="0065115C"/>
    <w:rsid w:val="006619BE"/>
    <w:rsid w:val="00663C04"/>
    <w:rsid w:val="006745CC"/>
    <w:rsid w:val="00684822"/>
    <w:rsid w:val="00691E16"/>
    <w:rsid w:val="0069627A"/>
    <w:rsid w:val="006B1434"/>
    <w:rsid w:val="006C62D0"/>
    <w:rsid w:val="006F45F7"/>
    <w:rsid w:val="00705392"/>
    <w:rsid w:val="00734E61"/>
    <w:rsid w:val="00750FBD"/>
    <w:rsid w:val="00751E3F"/>
    <w:rsid w:val="007643FF"/>
    <w:rsid w:val="0076460E"/>
    <w:rsid w:val="00766931"/>
    <w:rsid w:val="0078418C"/>
    <w:rsid w:val="00786A69"/>
    <w:rsid w:val="007A13F7"/>
    <w:rsid w:val="007C2CDB"/>
    <w:rsid w:val="007E0EE6"/>
    <w:rsid w:val="007F1711"/>
    <w:rsid w:val="007F2B02"/>
    <w:rsid w:val="007F6ECF"/>
    <w:rsid w:val="008224DF"/>
    <w:rsid w:val="00831077"/>
    <w:rsid w:val="00873E19"/>
    <w:rsid w:val="00874961"/>
    <w:rsid w:val="00881702"/>
    <w:rsid w:val="008A0E59"/>
    <w:rsid w:val="008C2D60"/>
    <w:rsid w:val="008D29CE"/>
    <w:rsid w:val="008E594C"/>
    <w:rsid w:val="008F3E53"/>
    <w:rsid w:val="00956561"/>
    <w:rsid w:val="00962D00"/>
    <w:rsid w:val="0097448F"/>
    <w:rsid w:val="00976A31"/>
    <w:rsid w:val="00983A5B"/>
    <w:rsid w:val="009B554C"/>
    <w:rsid w:val="009D043C"/>
    <w:rsid w:val="009D1F12"/>
    <w:rsid w:val="009D6A86"/>
    <w:rsid w:val="00A021B2"/>
    <w:rsid w:val="00A11169"/>
    <w:rsid w:val="00A25028"/>
    <w:rsid w:val="00A35591"/>
    <w:rsid w:val="00A5377A"/>
    <w:rsid w:val="00A73C8C"/>
    <w:rsid w:val="00A8002F"/>
    <w:rsid w:val="00AA6091"/>
    <w:rsid w:val="00AA63DD"/>
    <w:rsid w:val="00AB5622"/>
    <w:rsid w:val="00AC4B32"/>
    <w:rsid w:val="00AD0DE2"/>
    <w:rsid w:val="00AE46DE"/>
    <w:rsid w:val="00B1781C"/>
    <w:rsid w:val="00B50826"/>
    <w:rsid w:val="00B50AEA"/>
    <w:rsid w:val="00B61292"/>
    <w:rsid w:val="00B61986"/>
    <w:rsid w:val="00B81344"/>
    <w:rsid w:val="00B86756"/>
    <w:rsid w:val="00B93E25"/>
    <w:rsid w:val="00BC59CE"/>
    <w:rsid w:val="00BD3AC3"/>
    <w:rsid w:val="00BD4BEE"/>
    <w:rsid w:val="00BD6A7F"/>
    <w:rsid w:val="00BD7B85"/>
    <w:rsid w:val="00BF4BD9"/>
    <w:rsid w:val="00C16418"/>
    <w:rsid w:val="00C2537F"/>
    <w:rsid w:val="00C3596D"/>
    <w:rsid w:val="00C54A5F"/>
    <w:rsid w:val="00C61762"/>
    <w:rsid w:val="00C7186D"/>
    <w:rsid w:val="00C73630"/>
    <w:rsid w:val="00C73E8A"/>
    <w:rsid w:val="00CD25AD"/>
    <w:rsid w:val="00CE53AE"/>
    <w:rsid w:val="00CF72F9"/>
    <w:rsid w:val="00D05171"/>
    <w:rsid w:val="00D06EDD"/>
    <w:rsid w:val="00D11795"/>
    <w:rsid w:val="00D2116F"/>
    <w:rsid w:val="00D342AE"/>
    <w:rsid w:val="00D42B70"/>
    <w:rsid w:val="00D643E2"/>
    <w:rsid w:val="00D77A5D"/>
    <w:rsid w:val="00D93DA7"/>
    <w:rsid w:val="00DC12DB"/>
    <w:rsid w:val="00DC1EF7"/>
    <w:rsid w:val="00DC34E5"/>
    <w:rsid w:val="00DE6315"/>
    <w:rsid w:val="00E202DD"/>
    <w:rsid w:val="00E357AB"/>
    <w:rsid w:val="00E50934"/>
    <w:rsid w:val="00E520CA"/>
    <w:rsid w:val="00E67005"/>
    <w:rsid w:val="00E84D52"/>
    <w:rsid w:val="00E84E5A"/>
    <w:rsid w:val="00E90C2D"/>
    <w:rsid w:val="00E90E9E"/>
    <w:rsid w:val="00E914FF"/>
    <w:rsid w:val="00E952DC"/>
    <w:rsid w:val="00EA6935"/>
    <w:rsid w:val="00EA7C6A"/>
    <w:rsid w:val="00EB3995"/>
    <w:rsid w:val="00EB4C77"/>
    <w:rsid w:val="00F00DC7"/>
    <w:rsid w:val="00F05F49"/>
    <w:rsid w:val="00F14F7B"/>
    <w:rsid w:val="00F51F87"/>
    <w:rsid w:val="00F6025C"/>
    <w:rsid w:val="00F756BF"/>
    <w:rsid w:val="00FA0627"/>
    <w:rsid w:val="00FB2A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569102-27A5-44E8-98BC-838F8BBF6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3FF"/>
  </w:style>
  <w:style w:type="paragraph" w:styleId="Ttulo1">
    <w:name w:val="heading 1"/>
    <w:basedOn w:val="Normal"/>
    <w:next w:val="Normal"/>
    <w:link w:val="Ttulo1Char"/>
    <w:uiPriority w:val="9"/>
    <w:qFormat/>
    <w:rsid w:val="00E90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B61292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61292"/>
  </w:style>
  <w:style w:type="character" w:styleId="Hyperlink">
    <w:name w:val="Hyperlink"/>
    <w:basedOn w:val="Fontepargpadro"/>
    <w:uiPriority w:val="99"/>
    <w:unhideWhenUsed/>
    <w:rsid w:val="00B61292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1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176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90E9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0E9E"/>
    <w:pPr>
      <w:spacing w:before="480"/>
      <w:outlineLvl w:val="9"/>
    </w:pPr>
    <w:rPr>
      <w:b/>
      <w:bCs/>
      <w:sz w:val="28"/>
      <w:szCs w:val="28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90E9E"/>
    <w:pPr>
      <w:spacing w:after="100"/>
      <w:ind w:left="220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5944F3"/>
    <w:pPr>
      <w:spacing w:after="100" w:line="360" w:lineRule="auto"/>
      <w:jc w:val="both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5944F3"/>
    <w:pPr>
      <w:spacing w:after="100" w:line="360" w:lineRule="auto"/>
      <w:jc w:val="both"/>
      <w:outlineLvl w:val="0"/>
    </w:pPr>
    <w:rPr>
      <w:rFonts w:ascii="Times New Roman" w:eastAsiaTheme="minorEastAsia" w:hAnsi="Times New Roman" w:cs="Times New Roman"/>
      <w:b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90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0E9E"/>
  </w:style>
  <w:style w:type="paragraph" w:styleId="Rodap">
    <w:name w:val="footer"/>
    <w:basedOn w:val="Normal"/>
    <w:link w:val="RodapChar"/>
    <w:uiPriority w:val="99"/>
    <w:unhideWhenUsed/>
    <w:rsid w:val="00E90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0E9E"/>
  </w:style>
  <w:style w:type="paragraph" w:styleId="SemEspaamento">
    <w:name w:val="No Spacing"/>
    <w:link w:val="SemEspaamentoChar"/>
    <w:uiPriority w:val="1"/>
    <w:qFormat/>
    <w:rsid w:val="004B7A1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B7A1B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CE53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7F1711"/>
    <w:rPr>
      <w:b/>
      <w:bCs/>
    </w:rPr>
  </w:style>
  <w:style w:type="character" w:styleId="RefernciaSutil">
    <w:name w:val="Subtle Reference"/>
    <w:basedOn w:val="Fontepargpadro"/>
    <w:uiPriority w:val="31"/>
    <w:qFormat/>
    <w:rsid w:val="00D06EDD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2663FB"/>
    <w:rPr>
      <w:b/>
      <w:bCs/>
      <w:smallCaps/>
      <w:color w:val="C0504D" w:themeColor="accent2"/>
      <w:spacing w:val="5"/>
      <w:u w:val="single"/>
    </w:rPr>
  </w:style>
  <w:style w:type="paragraph" w:styleId="Corpodetexto">
    <w:name w:val="Body Text"/>
    <w:basedOn w:val="Normal"/>
    <w:link w:val="CorpodetextoChar"/>
    <w:uiPriority w:val="1"/>
    <w:qFormat/>
    <w:rsid w:val="00D42B70"/>
    <w:pPr>
      <w:widowControl w:val="0"/>
      <w:spacing w:after="0" w:line="240" w:lineRule="auto"/>
      <w:ind w:left="942" w:hanging="360"/>
    </w:pPr>
    <w:rPr>
      <w:rFonts w:ascii="Calibri" w:eastAsia="Calibri" w:hAnsi="Calibri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42B70"/>
    <w:rPr>
      <w:rFonts w:ascii="Calibri" w:eastAsia="Calibri" w:hAnsi="Calibri"/>
      <w:lang w:val="en-US"/>
    </w:rPr>
  </w:style>
  <w:style w:type="table" w:styleId="Tabelacomgrade">
    <w:name w:val="Table Grid"/>
    <w:basedOn w:val="Tabelanormal"/>
    <w:uiPriority w:val="39"/>
    <w:rsid w:val="00E95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D1F12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702E4-C625-40B3-A933-63DD9A0AB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9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e</dc:creator>
  <cp:lastModifiedBy>rafaeldantasjp@outlook.com</cp:lastModifiedBy>
  <cp:revision>3</cp:revision>
  <cp:lastPrinted>2016-11-28T20:14:00Z</cp:lastPrinted>
  <dcterms:created xsi:type="dcterms:W3CDTF">2017-05-21T19:12:00Z</dcterms:created>
  <dcterms:modified xsi:type="dcterms:W3CDTF">2017-05-21T21:01:00Z</dcterms:modified>
</cp:coreProperties>
</file>